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581FB" w14:textId="77777777" w:rsidR="00EA1D54" w:rsidRDefault="00EA1D54" w:rsidP="00EA1D54">
      <w:pPr>
        <w:jc w:val="center"/>
        <w:rPr>
          <w:b/>
          <w:bCs/>
          <w:sz w:val="20"/>
          <w:szCs w:val="20"/>
        </w:rPr>
      </w:pPr>
    </w:p>
    <w:p w14:paraId="1E0055DA" w14:textId="77777777" w:rsidR="00EA1D54" w:rsidRDefault="00EA1D54" w:rsidP="002C4E11">
      <w:pPr>
        <w:jc w:val="center"/>
        <w:rPr>
          <w:b/>
          <w:bCs/>
          <w:sz w:val="20"/>
          <w:szCs w:val="20"/>
        </w:rPr>
      </w:pPr>
    </w:p>
    <w:p w14:paraId="4D02486C" w14:textId="381F54E8" w:rsidR="00F14AA0" w:rsidRPr="00B57CCA" w:rsidRDefault="00F14AA0" w:rsidP="00F14AA0">
      <w:pPr>
        <w:jc w:val="center"/>
        <w:rPr>
          <w:b/>
          <w:bCs/>
          <w:sz w:val="20"/>
          <w:szCs w:val="20"/>
          <w:u w:val="single"/>
        </w:rPr>
      </w:pPr>
      <w:r w:rsidRPr="00B57CCA">
        <w:rPr>
          <w:b/>
          <w:bCs/>
          <w:sz w:val="20"/>
          <w:szCs w:val="20"/>
          <w:u w:val="single"/>
        </w:rPr>
        <w:t xml:space="preserve">LISTADO DE FUNCIONARIOS </w:t>
      </w:r>
      <w:r>
        <w:rPr>
          <w:b/>
          <w:bCs/>
          <w:sz w:val="20"/>
          <w:szCs w:val="20"/>
          <w:u w:val="single"/>
        </w:rPr>
        <w:t>COMISIONADOS MES DE JUN</w:t>
      </w:r>
      <w:r w:rsidRPr="00B57CCA">
        <w:rPr>
          <w:b/>
          <w:bCs/>
          <w:sz w:val="20"/>
          <w:szCs w:val="20"/>
          <w:u w:val="single"/>
        </w:rPr>
        <w:t>IO</w:t>
      </w:r>
    </w:p>
    <w:p w14:paraId="6BA12CBA" w14:textId="77777777" w:rsidR="00F14AA0" w:rsidRDefault="00F14AA0" w:rsidP="00F14AA0">
      <w:pPr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122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622"/>
        <w:gridCol w:w="583"/>
        <w:gridCol w:w="1027"/>
        <w:gridCol w:w="1075"/>
        <w:gridCol w:w="1185"/>
        <w:gridCol w:w="1463"/>
        <w:gridCol w:w="1393"/>
        <w:gridCol w:w="1298"/>
        <w:gridCol w:w="1136"/>
        <w:gridCol w:w="915"/>
        <w:gridCol w:w="1326"/>
        <w:gridCol w:w="236"/>
      </w:tblGrid>
      <w:tr w:rsidR="00F14AA0" w14:paraId="615D6426" w14:textId="77777777" w:rsidTr="00932CE1">
        <w:tc>
          <w:tcPr>
            <w:tcW w:w="622" w:type="dxa"/>
          </w:tcPr>
          <w:p w14:paraId="213DBF14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AÑO</w:t>
            </w:r>
          </w:p>
        </w:tc>
        <w:tc>
          <w:tcPr>
            <w:tcW w:w="583" w:type="dxa"/>
          </w:tcPr>
          <w:p w14:paraId="58D81E22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MES</w:t>
            </w:r>
          </w:p>
        </w:tc>
        <w:tc>
          <w:tcPr>
            <w:tcW w:w="1027" w:type="dxa"/>
          </w:tcPr>
          <w:p w14:paraId="7608DD35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C.I.N</w:t>
            </w:r>
          </w:p>
        </w:tc>
        <w:tc>
          <w:tcPr>
            <w:tcW w:w="1075" w:type="dxa"/>
          </w:tcPr>
          <w:p w14:paraId="4D1B38CF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NOMBRES</w:t>
            </w:r>
          </w:p>
        </w:tc>
        <w:tc>
          <w:tcPr>
            <w:tcW w:w="1185" w:type="dxa"/>
          </w:tcPr>
          <w:p w14:paraId="285F2F19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APELLIDOS</w:t>
            </w:r>
          </w:p>
        </w:tc>
        <w:tc>
          <w:tcPr>
            <w:tcW w:w="1463" w:type="dxa"/>
          </w:tcPr>
          <w:p w14:paraId="669E9A03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ESTADO</w:t>
            </w:r>
          </w:p>
        </w:tc>
        <w:tc>
          <w:tcPr>
            <w:tcW w:w="1393" w:type="dxa"/>
          </w:tcPr>
          <w:p w14:paraId="7AADE94D" w14:textId="7E727EAD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BONIFICACION</w:t>
            </w:r>
          </w:p>
        </w:tc>
        <w:tc>
          <w:tcPr>
            <w:tcW w:w="1298" w:type="dxa"/>
          </w:tcPr>
          <w:p w14:paraId="7CDC16E5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DEVENGADO</w:t>
            </w:r>
          </w:p>
        </w:tc>
        <w:tc>
          <w:tcPr>
            <w:tcW w:w="1136" w:type="dxa"/>
          </w:tcPr>
          <w:p w14:paraId="22674D00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CARGO</w:t>
            </w:r>
          </w:p>
        </w:tc>
        <w:tc>
          <w:tcPr>
            <w:tcW w:w="915" w:type="dxa"/>
          </w:tcPr>
          <w:p w14:paraId="7001AB93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 xml:space="preserve">MES </w:t>
            </w:r>
          </w:p>
          <w:p w14:paraId="0B20178C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 xml:space="preserve">DE </w:t>
            </w:r>
          </w:p>
          <w:p w14:paraId="6934141F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INGRESO</w:t>
            </w:r>
          </w:p>
        </w:tc>
        <w:tc>
          <w:tcPr>
            <w:tcW w:w="1326" w:type="dxa"/>
          </w:tcPr>
          <w:p w14:paraId="0DF4E74B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 xml:space="preserve">FUNCION </w:t>
            </w:r>
          </w:p>
          <w:p w14:paraId="0759EFA8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 xml:space="preserve">QUE </w:t>
            </w:r>
          </w:p>
          <w:p w14:paraId="204BB77B" w14:textId="77777777" w:rsidR="00F14AA0" w:rsidRPr="00B57CCA" w:rsidRDefault="00F14AA0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DESEMPEÑA</w:t>
            </w:r>
          </w:p>
        </w:tc>
        <w:tc>
          <w:tcPr>
            <w:tcW w:w="236" w:type="dxa"/>
          </w:tcPr>
          <w:p w14:paraId="13CAAD0C" w14:textId="77777777" w:rsidR="00F14AA0" w:rsidRDefault="00F14AA0" w:rsidP="00932C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4AA0" w14:paraId="0BC219CA" w14:textId="77777777" w:rsidTr="00932CE1">
        <w:tc>
          <w:tcPr>
            <w:tcW w:w="622" w:type="dxa"/>
          </w:tcPr>
          <w:p w14:paraId="56D7E7E2" w14:textId="77777777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583" w:type="dxa"/>
          </w:tcPr>
          <w:p w14:paraId="33E7C063" w14:textId="0FF3DC90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027" w:type="dxa"/>
          </w:tcPr>
          <w:p w14:paraId="5CCC7665" w14:textId="75F55026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98.734</w:t>
            </w:r>
          </w:p>
        </w:tc>
        <w:tc>
          <w:tcPr>
            <w:tcW w:w="1075" w:type="dxa"/>
          </w:tcPr>
          <w:p w14:paraId="3CF9E850" w14:textId="77777777" w:rsidR="00F14AA0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LIO</w:t>
            </w:r>
          </w:p>
          <w:p w14:paraId="2AE6F821" w14:textId="62963476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REDO</w:t>
            </w:r>
          </w:p>
        </w:tc>
        <w:tc>
          <w:tcPr>
            <w:tcW w:w="1185" w:type="dxa"/>
          </w:tcPr>
          <w:p w14:paraId="771D291E" w14:textId="77777777" w:rsidR="00F14AA0" w:rsidRDefault="00F14AA0" w:rsidP="00F14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CIEL</w:t>
            </w:r>
          </w:p>
          <w:p w14:paraId="4E89EC77" w14:textId="2418AA5F" w:rsidR="00F14AA0" w:rsidRPr="002C5982" w:rsidRDefault="00F14AA0" w:rsidP="00F14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ÑETE</w:t>
            </w:r>
          </w:p>
        </w:tc>
        <w:tc>
          <w:tcPr>
            <w:tcW w:w="1463" w:type="dxa"/>
          </w:tcPr>
          <w:p w14:paraId="1C41805A" w14:textId="00CED26F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ISIONADO</w:t>
            </w:r>
          </w:p>
        </w:tc>
        <w:tc>
          <w:tcPr>
            <w:tcW w:w="1393" w:type="dxa"/>
          </w:tcPr>
          <w:p w14:paraId="17E5BE7C" w14:textId="2E981737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000.000</w:t>
            </w:r>
          </w:p>
        </w:tc>
        <w:tc>
          <w:tcPr>
            <w:tcW w:w="1298" w:type="dxa"/>
          </w:tcPr>
          <w:p w14:paraId="63C960F4" w14:textId="0F885444" w:rsidR="00F14AA0" w:rsidRPr="00E24A18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000.000</w:t>
            </w:r>
          </w:p>
        </w:tc>
        <w:tc>
          <w:tcPr>
            <w:tcW w:w="1136" w:type="dxa"/>
          </w:tcPr>
          <w:p w14:paraId="55CDC802" w14:textId="438F785C" w:rsidR="00F14AA0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  <w:p w14:paraId="3F995C8A" w14:textId="2D01DEE5" w:rsidR="00F14AA0" w:rsidRPr="00E24A18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 AD. FINANZAS</w:t>
            </w:r>
          </w:p>
        </w:tc>
        <w:tc>
          <w:tcPr>
            <w:tcW w:w="915" w:type="dxa"/>
          </w:tcPr>
          <w:p w14:paraId="797FE32F" w14:textId="0CA6039A" w:rsidR="00F14AA0" w:rsidRPr="00E24A18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NIO</w:t>
            </w:r>
          </w:p>
        </w:tc>
        <w:tc>
          <w:tcPr>
            <w:tcW w:w="1326" w:type="dxa"/>
          </w:tcPr>
          <w:p w14:paraId="3A3B8619" w14:textId="5969A8F0" w:rsidR="00F14AA0" w:rsidRPr="00E24A18" w:rsidRDefault="00357420" w:rsidP="00E657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</w:tc>
        <w:tc>
          <w:tcPr>
            <w:tcW w:w="236" w:type="dxa"/>
          </w:tcPr>
          <w:p w14:paraId="18944906" w14:textId="77777777" w:rsidR="00F14AA0" w:rsidRDefault="00F14AA0" w:rsidP="00932C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4AA0" w14:paraId="537742AD" w14:textId="77777777" w:rsidTr="00932CE1">
        <w:tc>
          <w:tcPr>
            <w:tcW w:w="622" w:type="dxa"/>
          </w:tcPr>
          <w:p w14:paraId="30640D1C" w14:textId="77777777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 w:rsidRPr="002C598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583" w:type="dxa"/>
          </w:tcPr>
          <w:p w14:paraId="0957C3E4" w14:textId="0FF45174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027" w:type="dxa"/>
          </w:tcPr>
          <w:p w14:paraId="0702B7B5" w14:textId="0C574BCD" w:rsidR="00F14AA0" w:rsidRPr="00E6578B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 w:rsidRPr="00E6578B">
              <w:rPr>
                <w:bCs/>
                <w:sz w:val="16"/>
                <w:szCs w:val="16"/>
              </w:rPr>
              <w:t>2.</w:t>
            </w:r>
            <w:r w:rsidR="00E6578B" w:rsidRPr="00E6578B">
              <w:rPr>
                <w:bCs/>
                <w:sz w:val="16"/>
                <w:szCs w:val="16"/>
              </w:rPr>
              <w:t>269.872</w:t>
            </w:r>
          </w:p>
        </w:tc>
        <w:tc>
          <w:tcPr>
            <w:tcW w:w="1075" w:type="dxa"/>
          </w:tcPr>
          <w:p w14:paraId="0E4E3EDF" w14:textId="0448A9E7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CIDES</w:t>
            </w:r>
          </w:p>
        </w:tc>
        <w:tc>
          <w:tcPr>
            <w:tcW w:w="1185" w:type="dxa"/>
          </w:tcPr>
          <w:p w14:paraId="5617E18B" w14:textId="77777777" w:rsidR="00F14AA0" w:rsidRDefault="00F14AA0" w:rsidP="00F14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NTURION</w:t>
            </w:r>
          </w:p>
          <w:p w14:paraId="6ACEB99D" w14:textId="3A53F323" w:rsidR="00F14AA0" w:rsidRPr="002C5982" w:rsidRDefault="00F14AA0" w:rsidP="00F14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ELLAR</w:t>
            </w:r>
          </w:p>
        </w:tc>
        <w:tc>
          <w:tcPr>
            <w:tcW w:w="1463" w:type="dxa"/>
          </w:tcPr>
          <w:p w14:paraId="17B3BC9D" w14:textId="167F4524" w:rsidR="00F14AA0" w:rsidRPr="002C5982" w:rsidRDefault="00F14AA0" w:rsidP="00932CE1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COMISIONADO</w:t>
            </w:r>
          </w:p>
        </w:tc>
        <w:tc>
          <w:tcPr>
            <w:tcW w:w="1393" w:type="dxa"/>
          </w:tcPr>
          <w:p w14:paraId="6557A12F" w14:textId="146B4859" w:rsidR="00F14AA0" w:rsidRPr="002C5982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 w:rsidRPr="002C598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0</w:t>
            </w:r>
            <w:r w:rsidRPr="002C5982">
              <w:rPr>
                <w:bCs/>
                <w:sz w:val="16"/>
                <w:szCs w:val="16"/>
              </w:rPr>
              <w:t>00.000</w:t>
            </w:r>
          </w:p>
        </w:tc>
        <w:tc>
          <w:tcPr>
            <w:tcW w:w="1298" w:type="dxa"/>
          </w:tcPr>
          <w:p w14:paraId="6DCF7338" w14:textId="5DB5D27F" w:rsidR="00F14AA0" w:rsidRPr="00E24A18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 w:rsidRPr="002C598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0</w:t>
            </w:r>
            <w:r w:rsidRPr="002C5982">
              <w:rPr>
                <w:bCs/>
                <w:sz w:val="16"/>
                <w:szCs w:val="16"/>
              </w:rPr>
              <w:t>00.000</w:t>
            </w:r>
          </w:p>
        </w:tc>
        <w:tc>
          <w:tcPr>
            <w:tcW w:w="1136" w:type="dxa"/>
          </w:tcPr>
          <w:p w14:paraId="72093809" w14:textId="44B3C75B" w:rsidR="00F14AA0" w:rsidRDefault="00F14AA0" w:rsidP="00F14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DIRECTOR</w:t>
            </w:r>
          </w:p>
          <w:p w14:paraId="257633E2" w14:textId="3CB694C5" w:rsidR="00F14AA0" w:rsidRPr="00E24A18" w:rsidRDefault="00F14AA0" w:rsidP="00F14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DE OBRAS</w:t>
            </w:r>
          </w:p>
        </w:tc>
        <w:tc>
          <w:tcPr>
            <w:tcW w:w="915" w:type="dxa"/>
          </w:tcPr>
          <w:p w14:paraId="42B124DE" w14:textId="259F61D6" w:rsidR="00F14AA0" w:rsidRPr="00E24A18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NIO</w:t>
            </w:r>
          </w:p>
        </w:tc>
        <w:tc>
          <w:tcPr>
            <w:tcW w:w="1326" w:type="dxa"/>
          </w:tcPr>
          <w:p w14:paraId="4DB5B7BE" w14:textId="0487E3A6" w:rsidR="00F14AA0" w:rsidRPr="00F14AA0" w:rsidRDefault="00F14AA0" w:rsidP="00F14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</w:tc>
        <w:tc>
          <w:tcPr>
            <w:tcW w:w="236" w:type="dxa"/>
          </w:tcPr>
          <w:p w14:paraId="4F56E40A" w14:textId="77777777" w:rsidR="00F14AA0" w:rsidRDefault="00F14AA0" w:rsidP="00932C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14AA0" w14:paraId="5439F855" w14:textId="77777777" w:rsidTr="00932CE1">
        <w:tc>
          <w:tcPr>
            <w:tcW w:w="622" w:type="dxa"/>
          </w:tcPr>
          <w:p w14:paraId="2145C808" w14:textId="77777777" w:rsidR="00F14AA0" w:rsidRPr="00DA69DC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 w:rsidRPr="00DA69DC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583" w:type="dxa"/>
          </w:tcPr>
          <w:p w14:paraId="0D17A4F0" w14:textId="712EB8BB" w:rsidR="00F14AA0" w:rsidRPr="00DA69DC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1027" w:type="dxa"/>
          </w:tcPr>
          <w:p w14:paraId="5F1F5058" w14:textId="330E03EF" w:rsidR="00F14AA0" w:rsidRPr="00DA69DC" w:rsidRDefault="00E6578B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405.537</w:t>
            </w:r>
          </w:p>
        </w:tc>
        <w:tc>
          <w:tcPr>
            <w:tcW w:w="1075" w:type="dxa"/>
          </w:tcPr>
          <w:p w14:paraId="525FE08C" w14:textId="0636C37A" w:rsidR="00F14AA0" w:rsidRPr="00DA69DC" w:rsidRDefault="00F14AA0" w:rsidP="00F14A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EL</w:t>
            </w:r>
          </w:p>
        </w:tc>
        <w:tc>
          <w:tcPr>
            <w:tcW w:w="1185" w:type="dxa"/>
          </w:tcPr>
          <w:p w14:paraId="113A1890" w14:textId="77777777" w:rsidR="00F14AA0" w:rsidRDefault="00F14AA0" w:rsidP="00F14A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TIGARRIBIA</w:t>
            </w:r>
          </w:p>
          <w:p w14:paraId="11936893" w14:textId="167DE801" w:rsidR="00F14AA0" w:rsidRPr="00DA69DC" w:rsidRDefault="00F14AA0" w:rsidP="00F14A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ZA</w:t>
            </w:r>
          </w:p>
        </w:tc>
        <w:tc>
          <w:tcPr>
            <w:tcW w:w="1463" w:type="dxa"/>
          </w:tcPr>
          <w:p w14:paraId="5F1F7E4E" w14:textId="123A82BC" w:rsidR="00F14AA0" w:rsidRPr="00DA69DC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ISIONADO</w:t>
            </w:r>
          </w:p>
        </w:tc>
        <w:tc>
          <w:tcPr>
            <w:tcW w:w="1393" w:type="dxa"/>
          </w:tcPr>
          <w:p w14:paraId="563D6B4C" w14:textId="3AC482CD" w:rsidR="00F14AA0" w:rsidRPr="00DA69DC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</w:t>
            </w:r>
            <w:r w:rsidRPr="00DA69DC">
              <w:rPr>
                <w:bCs/>
                <w:sz w:val="16"/>
                <w:szCs w:val="16"/>
              </w:rPr>
              <w:t>00.000</w:t>
            </w:r>
          </w:p>
        </w:tc>
        <w:tc>
          <w:tcPr>
            <w:tcW w:w="1298" w:type="dxa"/>
          </w:tcPr>
          <w:p w14:paraId="0D4A3135" w14:textId="2F51020F" w:rsidR="00F14AA0" w:rsidRPr="00DA69DC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</w:t>
            </w:r>
            <w:r w:rsidRPr="00DA69DC">
              <w:rPr>
                <w:bCs/>
                <w:sz w:val="16"/>
                <w:szCs w:val="16"/>
              </w:rPr>
              <w:t>00.000</w:t>
            </w:r>
          </w:p>
        </w:tc>
        <w:tc>
          <w:tcPr>
            <w:tcW w:w="1136" w:type="dxa"/>
          </w:tcPr>
          <w:p w14:paraId="72A00B6E" w14:textId="77777777" w:rsidR="00F14AA0" w:rsidRDefault="00F14AA0" w:rsidP="00F14AA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  <w:p w14:paraId="724E75A0" w14:textId="1A9E19DA" w:rsidR="00F14AA0" w:rsidRPr="00DA69DC" w:rsidRDefault="00F14AA0" w:rsidP="00F14AA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 TRANSITO</w:t>
            </w:r>
          </w:p>
        </w:tc>
        <w:tc>
          <w:tcPr>
            <w:tcW w:w="915" w:type="dxa"/>
          </w:tcPr>
          <w:p w14:paraId="47035DE1" w14:textId="5C844C7C" w:rsidR="00F14AA0" w:rsidRPr="00DA69DC" w:rsidRDefault="00F14AA0" w:rsidP="00932CE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NIO</w:t>
            </w:r>
          </w:p>
        </w:tc>
        <w:tc>
          <w:tcPr>
            <w:tcW w:w="1326" w:type="dxa"/>
          </w:tcPr>
          <w:p w14:paraId="67356A29" w14:textId="1351F9FE" w:rsidR="00F14AA0" w:rsidRPr="00DA69DC" w:rsidRDefault="00F14AA0" w:rsidP="00E657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</w:tc>
        <w:tc>
          <w:tcPr>
            <w:tcW w:w="236" w:type="dxa"/>
          </w:tcPr>
          <w:p w14:paraId="0736968B" w14:textId="77777777" w:rsidR="00F14AA0" w:rsidRDefault="00F14AA0" w:rsidP="00932C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C47F5B6" w14:textId="77777777" w:rsidR="00E6578B" w:rsidRDefault="00E6578B" w:rsidP="00E6578B">
      <w:pPr>
        <w:jc w:val="center"/>
        <w:rPr>
          <w:b/>
          <w:bCs/>
          <w:sz w:val="20"/>
          <w:szCs w:val="20"/>
          <w:u w:val="single"/>
        </w:rPr>
      </w:pPr>
    </w:p>
    <w:p w14:paraId="2FFB40E4" w14:textId="4886FC69" w:rsidR="00E6578B" w:rsidRPr="00B57CCA" w:rsidRDefault="00E6578B" w:rsidP="00E6578B">
      <w:pPr>
        <w:jc w:val="center"/>
        <w:rPr>
          <w:b/>
          <w:bCs/>
          <w:sz w:val="20"/>
          <w:szCs w:val="20"/>
          <w:u w:val="single"/>
        </w:rPr>
      </w:pPr>
      <w:r w:rsidRPr="00B57CCA">
        <w:rPr>
          <w:b/>
          <w:bCs/>
          <w:sz w:val="20"/>
          <w:szCs w:val="20"/>
          <w:u w:val="single"/>
        </w:rPr>
        <w:t xml:space="preserve">LISTADO DE FUNCIONARIOS </w:t>
      </w:r>
      <w:r>
        <w:rPr>
          <w:b/>
          <w:bCs/>
          <w:sz w:val="20"/>
          <w:szCs w:val="20"/>
          <w:u w:val="single"/>
        </w:rPr>
        <w:t>COMISIONADOS MES DE JULIO</w:t>
      </w:r>
    </w:p>
    <w:p w14:paraId="54F53DFF" w14:textId="77777777" w:rsidR="00E6578B" w:rsidRDefault="00E6578B" w:rsidP="00E6578B">
      <w:pPr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122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622"/>
        <w:gridCol w:w="583"/>
        <w:gridCol w:w="1027"/>
        <w:gridCol w:w="1075"/>
        <w:gridCol w:w="1185"/>
        <w:gridCol w:w="1463"/>
        <w:gridCol w:w="1393"/>
        <w:gridCol w:w="1298"/>
        <w:gridCol w:w="1136"/>
        <w:gridCol w:w="915"/>
        <w:gridCol w:w="1326"/>
        <w:gridCol w:w="236"/>
      </w:tblGrid>
      <w:tr w:rsidR="00E6578B" w14:paraId="64F11F7B" w14:textId="77777777" w:rsidTr="00932CE1">
        <w:tc>
          <w:tcPr>
            <w:tcW w:w="622" w:type="dxa"/>
          </w:tcPr>
          <w:p w14:paraId="5F58514D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AÑO</w:t>
            </w:r>
          </w:p>
        </w:tc>
        <w:tc>
          <w:tcPr>
            <w:tcW w:w="583" w:type="dxa"/>
          </w:tcPr>
          <w:p w14:paraId="5A33E5DE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MES</w:t>
            </w:r>
          </w:p>
        </w:tc>
        <w:tc>
          <w:tcPr>
            <w:tcW w:w="1027" w:type="dxa"/>
          </w:tcPr>
          <w:p w14:paraId="140648E6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C.I.N</w:t>
            </w:r>
          </w:p>
        </w:tc>
        <w:tc>
          <w:tcPr>
            <w:tcW w:w="1075" w:type="dxa"/>
          </w:tcPr>
          <w:p w14:paraId="50274B76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NOMBRES</w:t>
            </w:r>
          </w:p>
        </w:tc>
        <w:tc>
          <w:tcPr>
            <w:tcW w:w="1185" w:type="dxa"/>
          </w:tcPr>
          <w:p w14:paraId="0E86D8A5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APELLIDOS</w:t>
            </w:r>
          </w:p>
        </w:tc>
        <w:tc>
          <w:tcPr>
            <w:tcW w:w="1463" w:type="dxa"/>
          </w:tcPr>
          <w:p w14:paraId="6631DF32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ESTADO</w:t>
            </w:r>
          </w:p>
        </w:tc>
        <w:tc>
          <w:tcPr>
            <w:tcW w:w="1393" w:type="dxa"/>
          </w:tcPr>
          <w:p w14:paraId="224C7647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BONIFICACION</w:t>
            </w:r>
          </w:p>
        </w:tc>
        <w:tc>
          <w:tcPr>
            <w:tcW w:w="1298" w:type="dxa"/>
          </w:tcPr>
          <w:p w14:paraId="6A6257F5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DEVENGADO</w:t>
            </w:r>
          </w:p>
        </w:tc>
        <w:tc>
          <w:tcPr>
            <w:tcW w:w="1136" w:type="dxa"/>
          </w:tcPr>
          <w:p w14:paraId="59D54DDC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CARGO</w:t>
            </w:r>
          </w:p>
        </w:tc>
        <w:tc>
          <w:tcPr>
            <w:tcW w:w="915" w:type="dxa"/>
          </w:tcPr>
          <w:p w14:paraId="6718D46D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 xml:space="preserve">MES </w:t>
            </w:r>
          </w:p>
          <w:p w14:paraId="3E9A3BD4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 xml:space="preserve">DE </w:t>
            </w:r>
          </w:p>
          <w:p w14:paraId="3DF612E0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INGRESO</w:t>
            </w:r>
          </w:p>
        </w:tc>
        <w:tc>
          <w:tcPr>
            <w:tcW w:w="1326" w:type="dxa"/>
          </w:tcPr>
          <w:p w14:paraId="243EF391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 xml:space="preserve">FUNCION </w:t>
            </w:r>
          </w:p>
          <w:p w14:paraId="1E12D380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 xml:space="preserve">QUE </w:t>
            </w:r>
          </w:p>
          <w:p w14:paraId="53489676" w14:textId="77777777" w:rsidR="00E6578B" w:rsidRPr="00B57CCA" w:rsidRDefault="00E6578B" w:rsidP="00932CE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57CCA">
              <w:rPr>
                <w:b/>
                <w:bCs/>
                <w:color w:val="C00000"/>
                <w:sz w:val="16"/>
                <w:szCs w:val="16"/>
              </w:rPr>
              <w:t>DESEMPEÑA</w:t>
            </w:r>
          </w:p>
        </w:tc>
        <w:tc>
          <w:tcPr>
            <w:tcW w:w="236" w:type="dxa"/>
          </w:tcPr>
          <w:p w14:paraId="22C11937" w14:textId="77777777" w:rsidR="00E6578B" w:rsidRDefault="00E6578B" w:rsidP="00932C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7420" w14:paraId="5F562C00" w14:textId="77777777" w:rsidTr="00932CE1">
        <w:tc>
          <w:tcPr>
            <w:tcW w:w="622" w:type="dxa"/>
          </w:tcPr>
          <w:p w14:paraId="11519CFC" w14:textId="77777777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583" w:type="dxa"/>
          </w:tcPr>
          <w:p w14:paraId="03002739" w14:textId="3C5FE3B2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027" w:type="dxa"/>
          </w:tcPr>
          <w:p w14:paraId="37ED679C" w14:textId="77777777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98.734</w:t>
            </w:r>
          </w:p>
        </w:tc>
        <w:tc>
          <w:tcPr>
            <w:tcW w:w="1075" w:type="dxa"/>
          </w:tcPr>
          <w:p w14:paraId="29ACA477" w14:textId="77777777" w:rsidR="00357420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LIO</w:t>
            </w:r>
          </w:p>
          <w:p w14:paraId="5F2E3D13" w14:textId="77777777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FREDO</w:t>
            </w:r>
          </w:p>
        </w:tc>
        <w:tc>
          <w:tcPr>
            <w:tcW w:w="1185" w:type="dxa"/>
          </w:tcPr>
          <w:p w14:paraId="0BE9E58F" w14:textId="77777777" w:rsidR="00357420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CIEL</w:t>
            </w:r>
          </w:p>
          <w:p w14:paraId="271868C1" w14:textId="77777777" w:rsidR="00357420" w:rsidRPr="002C5982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ÑETE</w:t>
            </w:r>
          </w:p>
        </w:tc>
        <w:tc>
          <w:tcPr>
            <w:tcW w:w="1463" w:type="dxa"/>
          </w:tcPr>
          <w:p w14:paraId="6E778ABA" w14:textId="77777777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ISIONADO</w:t>
            </w:r>
          </w:p>
        </w:tc>
        <w:tc>
          <w:tcPr>
            <w:tcW w:w="1393" w:type="dxa"/>
          </w:tcPr>
          <w:p w14:paraId="7B1200DF" w14:textId="77777777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000.000</w:t>
            </w:r>
          </w:p>
        </w:tc>
        <w:tc>
          <w:tcPr>
            <w:tcW w:w="1298" w:type="dxa"/>
          </w:tcPr>
          <w:p w14:paraId="7CB85C3A" w14:textId="77777777" w:rsidR="00357420" w:rsidRPr="00E24A18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000.000</w:t>
            </w:r>
          </w:p>
        </w:tc>
        <w:tc>
          <w:tcPr>
            <w:tcW w:w="1136" w:type="dxa"/>
          </w:tcPr>
          <w:p w14:paraId="47B70898" w14:textId="77777777" w:rsidR="00357420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  <w:p w14:paraId="53D17BDF" w14:textId="77777777" w:rsidR="00357420" w:rsidRPr="00E24A18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 AD. FINANZAS</w:t>
            </w:r>
          </w:p>
        </w:tc>
        <w:tc>
          <w:tcPr>
            <w:tcW w:w="915" w:type="dxa"/>
          </w:tcPr>
          <w:p w14:paraId="2689ECE2" w14:textId="77777777" w:rsidR="00357420" w:rsidRPr="00E24A18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NIO</w:t>
            </w:r>
          </w:p>
        </w:tc>
        <w:tc>
          <w:tcPr>
            <w:tcW w:w="1326" w:type="dxa"/>
          </w:tcPr>
          <w:p w14:paraId="14516FE6" w14:textId="47613DEA" w:rsidR="00357420" w:rsidRPr="00E24A18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</w:tc>
        <w:tc>
          <w:tcPr>
            <w:tcW w:w="236" w:type="dxa"/>
          </w:tcPr>
          <w:p w14:paraId="133E7D36" w14:textId="77777777" w:rsidR="00357420" w:rsidRDefault="00357420" w:rsidP="003574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7420" w14:paraId="29DC0722" w14:textId="77777777" w:rsidTr="00932CE1">
        <w:tc>
          <w:tcPr>
            <w:tcW w:w="622" w:type="dxa"/>
          </w:tcPr>
          <w:p w14:paraId="07E2DC5D" w14:textId="77777777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 w:rsidRPr="002C598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583" w:type="dxa"/>
          </w:tcPr>
          <w:p w14:paraId="252C7F87" w14:textId="45DC52F6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027" w:type="dxa"/>
          </w:tcPr>
          <w:p w14:paraId="37252A2C" w14:textId="77777777" w:rsidR="00357420" w:rsidRPr="00E6578B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 w:rsidRPr="00E6578B">
              <w:rPr>
                <w:bCs/>
                <w:sz w:val="16"/>
                <w:szCs w:val="16"/>
              </w:rPr>
              <w:t>2.269.872</w:t>
            </w:r>
          </w:p>
        </w:tc>
        <w:tc>
          <w:tcPr>
            <w:tcW w:w="1075" w:type="dxa"/>
          </w:tcPr>
          <w:p w14:paraId="27CFA271" w14:textId="77777777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LCIDES</w:t>
            </w:r>
          </w:p>
        </w:tc>
        <w:tc>
          <w:tcPr>
            <w:tcW w:w="1185" w:type="dxa"/>
          </w:tcPr>
          <w:p w14:paraId="63979553" w14:textId="77777777" w:rsidR="00357420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ENTURION</w:t>
            </w:r>
          </w:p>
          <w:p w14:paraId="49488DE8" w14:textId="77777777" w:rsidR="00357420" w:rsidRPr="002C5982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UELLAR</w:t>
            </w:r>
          </w:p>
        </w:tc>
        <w:tc>
          <w:tcPr>
            <w:tcW w:w="1463" w:type="dxa"/>
          </w:tcPr>
          <w:p w14:paraId="7F78E7AD" w14:textId="77777777" w:rsidR="00357420" w:rsidRPr="002C5982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COMISIONADO</w:t>
            </w:r>
          </w:p>
        </w:tc>
        <w:tc>
          <w:tcPr>
            <w:tcW w:w="1393" w:type="dxa"/>
          </w:tcPr>
          <w:p w14:paraId="5C5CD55A" w14:textId="77777777" w:rsidR="00357420" w:rsidRPr="002C5982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 w:rsidRPr="002C598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0</w:t>
            </w:r>
            <w:r w:rsidRPr="002C5982">
              <w:rPr>
                <w:bCs/>
                <w:sz w:val="16"/>
                <w:szCs w:val="16"/>
              </w:rPr>
              <w:t>00.000</w:t>
            </w:r>
          </w:p>
        </w:tc>
        <w:tc>
          <w:tcPr>
            <w:tcW w:w="1298" w:type="dxa"/>
          </w:tcPr>
          <w:p w14:paraId="7071C11F" w14:textId="77777777" w:rsidR="00357420" w:rsidRPr="00E24A18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 w:rsidRPr="002C5982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.0</w:t>
            </w:r>
            <w:r w:rsidRPr="002C5982">
              <w:rPr>
                <w:bCs/>
                <w:sz w:val="16"/>
                <w:szCs w:val="16"/>
              </w:rPr>
              <w:t>00.000</w:t>
            </w:r>
          </w:p>
        </w:tc>
        <w:tc>
          <w:tcPr>
            <w:tcW w:w="1136" w:type="dxa"/>
          </w:tcPr>
          <w:p w14:paraId="570AC3E3" w14:textId="77777777" w:rsidR="00357420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DIRECTOR</w:t>
            </w:r>
          </w:p>
          <w:p w14:paraId="5309BE98" w14:textId="77777777" w:rsidR="00357420" w:rsidRPr="00E24A18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DE OBRAS</w:t>
            </w:r>
          </w:p>
        </w:tc>
        <w:tc>
          <w:tcPr>
            <w:tcW w:w="915" w:type="dxa"/>
          </w:tcPr>
          <w:p w14:paraId="37E1B2F9" w14:textId="77777777" w:rsidR="00357420" w:rsidRPr="00E24A18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NIO</w:t>
            </w:r>
          </w:p>
        </w:tc>
        <w:tc>
          <w:tcPr>
            <w:tcW w:w="1326" w:type="dxa"/>
          </w:tcPr>
          <w:p w14:paraId="689BC78E" w14:textId="77777777" w:rsidR="00357420" w:rsidRPr="00F14AA0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</w:tc>
        <w:tc>
          <w:tcPr>
            <w:tcW w:w="236" w:type="dxa"/>
          </w:tcPr>
          <w:p w14:paraId="3B438F44" w14:textId="77777777" w:rsidR="00357420" w:rsidRDefault="00357420" w:rsidP="003574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57420" w14:paraId="16C2B196" w14:textId="77777777" w:rsidTr="00932CE1">
        <w:tc>
          <w:tcPr>
            <w:tcW w:w="622" w:type="dxa"/>
          </w:tcPr>
          <w:p w14:paraId="790A7E9C" w14:textId="77777777" w:rsidR="00357420" w:rsidRPr="00DA69DC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 w:rsidRPr="00DA69DC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583" w:type="dxa"/>
          </w:tcPr>
          <w:p w14:paraId="22A83004" w14:textId="40BBB56D" w:rsidR="00357420" w:rsidRPr="00DA69DC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1027" w:type="dxa"/>
          </w:tcPr>
          <w:p w14:paraId="2946E159" w14:textId="77777777" w:rsidR="00357420" w:rsidRPr="00DA69DC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405.537</w:t>
            </w:r>
          </w:p>
        </w:tc>
        <w:tc>
          <w:tcPr>
            <w:tcW w:w="1075" w:type="dxa"/>
          </w:tcPr>
          <w:p w14:paraId="1F3FC948" w14:textId="77777777" w:rsidR="00357420" w:rsidRPr="00DA69DC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EL</w:t>
            </w:r>
          </w:p>
        </w:tc>
        <w:tc>
          <w:tcPr>
            <w:tcW w:w="1185" w:type="dxa"/>
          </w:tcPr>
          <w:p w14:paraId="6D19A09A" w14:textId="77777777" w:rsidR="00357420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TIGARRIBIA</w:t>
            </w:r>
          </w:p>
          <w:p w14:paraId="0B331ECC" w14:textId="77777777" w:rsidR="00357420" w:rsidRPr="00DA69DC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RZA</w:t>
            </w:r>
          </w:p>
        </w:tc>
        <w:tc>
          <w:tcPr>
            <w:tcW w:w="1463" w:type="dxa"/>
          </w:tcPr>
          <w:p w14:paraId="43312C7C" w14:textId="77777777" w:rsidR="00357420" w:rsidRPr="00DA69DC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MISIONADO</w:t>
            </w:r>
          </w:p>
        </w:tc>
        <w:tc>
          <w:tcPr>
            <w:tcW w:w="1393" w:type="dxa"/>
          </w:tcPr>
          <w:p w14:paraId="5084699D" w14:textId="77777777" w:rsidR="00357420" w:rsidRPr="00DA69DC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</w:t>
            </w:r>
            <w:r w:rsidRPr="00DA69DC">
              <w:rPr>
                <w:bCs/>
                <w:sz w:val="16"/>
                <w:szCs w:val="16"/>
              </w:rPr>
              <w:t>00.000</w:t>
            </w:r>
          </w:p>
        </w:tc>
        <w:tc>
          <w:tcPr>
            <w:tcW w:w="1298" w:type="dxa"/>
          </w:tcPr>
          <w:p w14:paraId="02D47A57" w14:textId="77777777" w:rsidR="00357420" w:rsidRPr="00DA69DC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</w:t>
            </w:r>
            <w:r w:rsidRPr="00DA69DC">
              <w:rPr>
                <w:bCs/>
                <w:sz w:val="16"/>
                <w:szCs w:val="16"/>
              </w:rPr>
              <w:t>00.000</w:t>
            </w:r>
          </w:p>
        </w:tc>
        <w:tc>
          <w:tcPr>
            <w:tcW w:w="1136" w:type="dxa"/>
          </w:tcPr>
          <w:p w14:paraId="2C6607F7" w14:textId="77777777" w:rsidR="00357420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  <w:p w14:paraId="614C5696" w14:textId="77777777" w:rsidR="00357420" w:rsidRPr="00DA69DC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 TRANSITO</w:t>
            </w:r>
          </w:p>
        </w:tc>
        <w:tc>
          <w:tcPr>
            <w:tcW w:w="915" w:type="dxa"/>
          </w:tcPr>
          <w:p w14:paraId="48A2B0C0" w14:textId="77777777" w:rsidR="00357420" w:rsidRPr="00DA69DC" w:rsidRDefault="00357420" w:rsidP="0035742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UNIO</w:t>
            </w:r>
          </w:p>
        </w:tc>
        <w:tc>
          <w:tcPr>
            <w:tcW w:w="1326" w:type="dxa"/>
          </w:tcPr>
          <w:p w14:paraId="2463A40C" w14:textId="77777777" w:rsidR="00357420" w:rsidRPr="00DA69DC" w:rsidRDefault="00357420" w:rsidP="0035742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RECTOR</w:t>
            </w:r>
          </w:p>
        </w:tc>
        <w:tc>
          <w:tcPr>
            <w:tcW w:w="236" w:type="dxa"/>
          </w:tcPr>
          <w:p w14:paraId="1D992239" w14:textId="77777777" w:rsidR="00357420" w:rsidRDefault="00357420" w:rsidP="003574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62388E8" w14:textId="77777777" w:rsidR="00E6578B" w:rsidRPr="00DF4F0D" w:rsidRDefault="00E6578B" w:rsidP="00E6578B">
      <w:pPr>
        <w:rPr>
          <w:b/>
          <w:bCs/>
          <w:sz w:val="20"/>
          <w:szCs w:val="20"/>
        </w:rPr>
      </w:pPr>
    </w:p>
    <w:p w14:paraId="2891BAF3" w14:textId="31B5EFA2" w:rsidR="00DC2B27" w:rsidRDefault="00DC2B27" w:rsidP="00EA1D54">
      <w:pPr>
        <w:rPr>
          <w:b/>
          <w:bCs/>
          <w:sz w:val="20"/>
          <w:szCs w:val="20"/>
        </w:rPr>
      </w:pPr>
    </w:p>
    <w:p w14:paraId="4723C2C8" w14:textId="77777777" w:rsidR="00357420" w:rsidRDefault="00357420" w:rsidP="00EA1D54">
      <w:pPr>
        <w:rPr>
          <w:b/>
          <w:bCs/>
          <w:sz w:val="20"/>
          <w:szCs w:val="20"/>
        </w:rPr>
      </w:pPr>
    </w:p>
    <w:p w14:paraId="41F4581C" w14:textId="77777777" w:rsidR="00357420" w:rsidRDefault="00357420" w:rsidP="00EA1D54">
      <w:pPr>
        <w:rPr>
          <w:b/>
          <w:bCs/>
          <w:sz w:val="20"/>
          <w:szCs w:val="20"/>
        </w:rPr>
      </w:pPr>
    </w:p>
    <w:p w14:paraId="55E501C3" w14:textId="77777777" w:rsidR="00357420" w:rsidRDefault="00357420" w:rsidP="00EA1D54">
      <w:pPr>
        <w:rPr>
          <w:b/>
          <w:bCs/>
          <w:sz w:val="20"/>
          <w:szCs w:val="20"/>
        </w:rPr>
      </w:pPr>
    </w:p>
    <w:p w14:paraId="4D817CA4" w14:textId="77777777" w:rsidR="00357420" w:rsidRDefault="00357420" w:rsidP="00EA1D54">
      <w:pPr>
        <w:rPr>
          <w:b/>
          <w:bCs/>
          <w:sz w:val="20"/>
          <w:szCs w:val="20"/>
        </w:rPr>
      </w:pPr>
    </w:p>
    <w:p w14:paraId="7B978182" w14:textId="77777777" w:rsidR="00357420" w:rsidRDefault="00357420" w:rsidP="00EA1D54">
      <w:pPr>
        <w:rPr>
          <w:b/>
          <w:bCs/>
          <w:sz w:val="20"/>
          <w:szCs w:val="20"/>
        </w:rPr>
      </w:pPr>
    </w:p>
    <w:p w14:paraId="7E504193" w14:textId="77777777" w:rsidR="00357420" w:rsidRDefault="00357420" w:rsidP="00EA1D54">
      <w:pPr>
        <w:rPr>
          <w:b/>
          <w:bCs/>
          <w:sz w:val="20"/>
          <w:szCs w:val="20"/>
        </w:rPr>
      </w:pPr>
    </w:p>
    <w:p w14:paraId="67F08D3A" w14:textId="77777777" w:rsidR="00357420" w:rsidRDefault="00357420" w:rsidP="00EA1D54">
      <w:pPr>
        <w:rPr>
          <w:b/>
          <w:bCs/>
          <w:sz w:val="20"/>
          <w:szCs w:val="20"/>
        </w:rPr>
      </w:pPr>
    </w:p>
    <w:p w14:paraId="1266C868" w14:textId="77777777" w:rsidR="00357420" w:rsidRDefault="00357420" w:rsidP="00EA1D54">
      <w:pPr>
        <w:rPr>
          <w:b/>
          <w:bCs/>
          <w:sz w:val="20"/>
          <w:szCs w:val="20"/>
        </w:rPr>
      </w:pPr>
    </w:p>
    <w:p w14:paraId="0C230B8F" w14:textId="77777777" w:rsidR="00357420" w:rsidRDefault="00357420" w:rsidP="00EA1D54">
      <w:pPr>
        <w:rPr>
          <w:b/>
          <w:bCs/>
          <w:sz w:val="20"/>
          <w:szCs w:val="20"/>
        </w:rPr>
      </w:pPr>
    </w:p>
    <w:p w14:paraId="377F3542" w14:textId="77777777" w:rsidR="00357420" w:rsidRDefault="00357420" w:rsidP="00EA1D54">
      <w:pPr>
        <w:rPr>
          <w:b/>
          <w:bCs/>
          <w:sz w:val="20"/>
          <w:szCs w:val="20"/>
        </w:rPr>
      </w:pPr>
    </w:p>
    <w:p w14:paraId="262AE352" w14:textId="77777777" w:rsidR="00357420" w:rsidRDefault="00357420" w:rsidP="00EA1D54">
      <w:pPr>
        <w:rPr>
          <w:b/>
          <w:bCs/>
          <w:sz w:val="20"/>
          <w:szCs w:val="20"/>
        </w:rPr>
      </w:pPr>
    </w:p>
    <w:p w14:paraId="565F790F" w14:textId="77777777" w:rsidR="00357420" w:rsidRDefault="00357420" w:rsidP="00EA1D54">
      <w:pPr>
        <w:rPr>
          <w:b/>
          <w:bCs/>
          <w:sz w:val="20"/>
          <w:szCs w:val="20"/>
        </w:rPr>
      </w:pPr>
    </w:p>
    <w:p w14:paraId="27B41E1A" w14:textId="77777777" w:rsidR="00357420" w:rsidRDefault="00357420" w:rsidP="00EA1D54">
      <w:pPr>
        <w:rPr>
          <w:b/>
          <w:bCs/>
          <w:sz w:val="20"/>
          <w:szCs w:val="20"/>
        </w:rPr>
      </w:pPr>
    </w:p>
    <w:p w14:paraId="43F38344" w14:textId="77777777" w:rsidR="00357420" w:rsidRDefault="00357420" w:rsidP="00EA1D54">
      <w:pPr>
        <w:rPr>
          <w:b/>
          <w:bCs/>
          <w:sz w:val="20"/>
          <w:szCs w:val="20"/>
        </w:rPr>
      </w:pPr>
    </w:p>
    <w:p w14:paraId="6FFFADE7" w14:textId="77777777" w:rsidR="00357420" w:rsidRDefault="00357420" w:rsidP="00EA1D54">
      <w:pPr>
        <w:rPr>
          <w:b/>
          <w:bCs/>
          <w:sz w:val="20"/>
          <w:szCs w:val="20"/>
        </w:rPr>
      </w:pPr>
    </w:p>
    <w:p w14:paraId="3EBF6DD4" w14:textId="77777777" w:rsidR="00357420" w:rsidRDefault="00357420" w:rsidP="00EA1D54">
      <w:pPr>
        <w:rPr>
          <w:b/>
          <w:bCs/>
          <w:sz w:val="20"/>
          <w:szCs w:val="20"/>
        </w:rPr>
      </w:pPr>
    </w:p>
    <w:p w14:paraId="1EC30A07" w14:textId="7FCE4578" w:rsidR="00357420" w:rsidRDefault="00357420" w:rsidP="00EA1D54">
      <w:pPr>
        <w:rPr>
          <w:b/>
          <w:bCs/>
          <w:sz w:val="20"/>
          <w:szCs w:val="20"/>
        </w:rPr>
      </w:pPr>
      <w:bookmarkStart w:id="0" w:name="_GoBack"/>
      <w:bookmarkEnd w:id="0"/>
    </w:p>
    <w:p w14:paraId="3B6481A4" w14:textId="77777777" w:rsidR="00357420" w:rsidRDefault="00357420" w:rsidP="00EA1D54">
      <w:pPr>
        <w:rPr>
          <w:b/>
          <w:bCs/>
          <w:sz w:val="20"/>
          <w:szCs w:val="20"/>
        </w:rPr>
      </w:pPr>
    </w:p>
    <w:p w14:paraId="19CE34EA" w14:textId="77777777" w:rsidR="00357420" w:rsidRDefault="00357420" w:rsidP="00EA1D54">
      <w:pPr>
        <w:rPr>
          <w:b/>
          <w:bCs/>
          <w:sz w:val="20"/>
          <w:szCs w:val="20"/>
        </w:rPr>
      </w:pPr>
    </w:p>
    <w:p w14:paraId="16D0C1AA" w14:textId="77777777" w:rsidR="00357420" w:rsidRPr="00DF4F0D" w:rsidRDefault="00357420" w:rsidP="00EA1D54">
      <w:pPr>
        <w:rPr>
          <w:b/>
          <w:bCs/>
          <w:sz w:val="20"/>
          <w:szCs w:val="20"/>
        </w:rPr>
      </w:pPr>
    </w:p>
    <w:sectPr w:rsidR="00357420" w:rsidRPr="00DF4F0D" w:rsidSect="002C4E11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EDAB" w14:textId="77777777" w:rsidR="009C288B" w:rsidRDefault="009C288B" w:rsidP="002C4E11">
      <w:pPr>
        <w:spacing w:after="0" w:line="240" w:lineRule="auto"/>
      </w:pPr>
      <w:r>
        <w:separator/>
      </w:r>
    </w:p>
  </w:endnote>
  <w:endnote w:type="continuationSeparator" w:id="0">
    <w:p w14:paraId="678C8A5E" w14:textId="77777777" w:rsidR="009C288B" w:rsidRDefault="009C288B" w:rsidP="002C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9BA0F" w14:textId="77777777" w:rsidR="009C288B" w:rsidRDefault="009C288B" w:rsidP="002C4E11">
      <w:pPr>
        <w:spacing w:after="0" w:line="240" w:lineRule="auto"/>
      </w:pPr>
      <w:r>
        <w:separator/>
      </w:r>
    </w:p>
  </w:footnote>
  <w:footnote w:type="continuationSeparator" w:id="0">
    <w:p w14:paraId="45E67EA6" w14:textId="77777777" w:rsidR="009C288B" w:rsidRDefault="009C288B" w:rsidP="002C4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27"/>
    <w:rsid w:val="00014D9C"/>
    <w:rsid w:val="000269BA"/>
    <w:rsid w:val="00057912"/>
    <w:rsid w:val="000B3387"/>
    <w:rsid w:val="000C38DB"/>
    <w:rsid w:val="001010BE"/>
    <w:rsid w:val="00127B0E"/>
    <w:rsid w:val="001A7BC2"/>
    <w:rsid w:val="00207A3A"/>
    <w:rsid w:val="00236238"/>
    <w:rsid w:val="002C4E11"/>
    <w:rsid w:val="002C5982"/>
    <w:rsid w:val="002D0E68"/>
    <w:rsid w:val="00357420"/>
    <w:rsid w:val="004218F1"/>
    <w:rsid w:val="00434AA1"/>
    <w:rsid w:val="004664C4"/>
    <w:rsid w:val="00493302"/>
    <w:rsid w:val="004A4365"/>
    <w:rsid w:val="0050745B"/>
    <w:rsid w:val="0051425D"/>
    <w:rsid w:val="005342C5"/>
    <w:rsid w:val="00591775"/>
    <w:rsid w:val="006351DB"/>
    <w:rsid w:val="007C6C0E"/>
    <w:rsid w:val="00836566"/>
    <w:rsid w:val="00887E2C"/>
    <w:rsid w:val="009C288B"/>
    <w:rsid w:val="00A05C2B"/>
    <w:rsid w:val="00AD253D"/>
    <w:rsid w:val="00B11480"/>
    <w:rsid w:val="00B174BB"/>
    <w:rsid w:val="00B25314"/>
    <w:rsid w:val="00B373DB"/>
    <w:rsid w:val="00B57CCA"/>
    <w:rsid w:val="00B9234D"/>
    <w:rsid w:val="00BB62F9"/>
    <w:rsid w:val="00C02C1C"/>
    <w:rsid w:val="00C14726"/>
    <w:rsid w:val="00C252BF"/>
    <w:rsid w:val="00C43155"/>
    <w:rsid w:val="00CA2E4A"/>
    <w:rsid w:val="00CF165D"/>
    <w:rsid w:val="00D22B0E"/>
    <w:rsid w:val="00D30EAE"/>
    <w:rsid w:val="00DA69DC"/>
    <w:rsid w:val="00DC2B27"/>
    <w:rsid w:val="00DF4F0D"/>
    <w:rsid w:val="00E1377B"/>
    <w:rsid w:val="00E24A18"/>
    <w:rsid w:val="00E321F9"/>
    <w:rsid w:val="00E6578B"/>
    <w:rsid w:val="00EA1D54"/>
    <w:rsid w:val="00F14AA0"/>
    <w:rsid w:val="00FB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6DED"/>
  <w15:chartTrackingRefBased/>
  <w15:docId w15:val="{5FD99CA8-DA38-4CB3-91E0-E2A40D12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D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E11"/>
  </w:style>
  <w:style w:type="paragraph" w:styleId="Piedepgina">
    <w:name w:val="footer"/>
    <w:basedOn w:val="Normal"/>
    <w:link w:val="PiedepginaCar"/>
    <w:uiPriority w:val="99"/>
    <w:unhideWhenUsed/>
    <w:rsid w:val="002C4E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6BCBC-E7DF-4621-B63A-6E678EEC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aguilera108@gmail.com</dc:creator>
  <cp:keywords/>
  <dc:description/>
  <cp:lastModifiedBy>PC</cp:lastModifiedBy>
  <cp:revision>3</cp:revision>
  <dcterms:created xsi:type="dcterms:W3CDTF">2022-08-20T12:47:00Z</dcterms:created>
  <dcterms:modified xsi:type="dcterms:W3CDTF">2022-08-20T12:47:00Z</dcterms:modified>
</cp:coreProperties>
</file>